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55" w:rsidRDefault="00E30755" w:rsidP="00E30755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755" w:rsidRPr="00D56C81" w:rsidRDefault="00E30755" w:rsidP="00E307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E30755" w:rsidRPr="00D56C81" w:rsidRDefault="00E30755" w:rsidP="00E3075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0755" w:rsidRDefault="00E30755" w:rsidP="00E30755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E30755" w:rsidRDefault="00E30755" w:rsidP="00E30755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755" w:rsidRPr="00944FE6" w:rsidRDefault="00E30755" w:rsidP="00E3075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E30755" w:rsidRPr="00944FE6" w:rsidRDefault="00E30755" w:rsidP="00E30755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0755" w:rsidRDefault="00E30755" w:rsidP="00E30755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E30755" w:rsidRDefault="00E30755" w:rsidP="00E30755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755" w:rsidRPr="00D56C81" w:rsidRDefault="00E30755" w:rsidP="00E307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HIxqcB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E30755" w:rsidRPr="00D56C81" w:rsidRDefault="00E30755" w:rsidP="00E3075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0755" w:rsidRPr="002F01C9" w:rsidRDefault="00E30755" w:rsidP="00E30755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831788">
        <w:t>sportowej</w:t>
      </w:r>
      <w:r w:rsidR="00C715F9" w:rsidRPr="00C715F9">
        <w:t xml:space="preserve"> pn.</w:t>
      </w:r>
      <w:r w:rsidR="00FC0D0B">
        <w:t xml:space="preserve"> …………………</w:t>
      </w:r>
      <w:r w:rsidR="008A269B">
        <w:t>…….</w:t>
      </w:r>
      <w:bookmarkStart w:id="0" w:name="_GoBack"/>
      <w:bookmarkEnd w:id="0"/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CB5002" w:rsidRDefault="009E3D1C" w:rsidP="00C0564E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414F23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FC0D0B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FC0D0B" w:rsidRPr="00414F2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CB5002" w:rsidRDefault="009E3D1C" w:rsidP="00C0564E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</w:t>
                        </w:r>
                        <w:r w:rsidR="00FC0D0B" w:rsidRPr="00414F23">
                          <w:rPr>
                            <w:sz w:val="18"/>
                          </w:rPr>
                          <w:t>odpis i pieczątka</w:t>
                        </w:r>
                        <w:r w:rsidR="00FC0D0B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FC0D0B" w:rsidRPr="00414F2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C0564E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C0564E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2E" w:rsidRDefault="00CF462E" w:rsidP="002F4578">
      <w:pPr>
        <w:spacing w:after="0" w:line="240" w:lineRule="auto"/>
      </w:pPr>
      <w:r>
        <w:separator/>
      </w:r>
    </w:p>
  </w:endnote>
  <w:endnote w:type="continuationSeparator" w:id="0">
    <w:p w:rsidR="00CF462E" w:rsidRDefault="00CF462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D6" w:rsidRPr="00414F23" w:rsidRDefault="00CA252E" w:rsidP="00414F23">
    <w:pPr>
      <w:pStyle w:val="Stopka"/>
      <w:rPr>
        <w:sz w:val="20"/>
      </w:rPr>
    </w:pP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2E" w:rsidRDefault="00CF462E" w:rsidP="002F4578">
      <w:pPr>
        <w:spacing w:after="0" w:line="240" w:lineRule="auto"/>
      </w:pPr>
      <w:r>
        <w:separator/>
      </w:r>
    </w:p>
  </w:footnote>
  <w:footnote w:type="continuationSeparator" w:id="0">
    <w:p w:rsidR="00CF462E" w:rsidRDefault="00CF462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 xml:space="preserve">zadania z zakresu infrastruktury </w:t>
    </w:r>
    <w:r w:rsidR="00831788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E6E9E"/>
    <w:rsid w:val="00195B48"/>
    <w:rsid w:val="001B0B54"/>
    <w:rsid w:val="002F4578"/>
    <w:rsid w:val="003451AD"/>
    <w:rsid w:val="00414F23"/>
    <w:rsid w:val="00416ED9"/>
    <w:rsid w:val="0048195C"/>
    <w:rsid w:val="004A3475"/>
    <w:rsid w:val="006A29AD"/>
    <w:rsid w:val="007171B8"/>
    <w:rsid w:val="00831788"/>
    <w:rsid w:val="008A269B"/>
    <w:rsid w:val="00904AE5"/>
    <w:rsid w:val="00957CD6"/>
    <w:rsid w:val="009E3D1C"/>
    <w:rsid w:val="00B01309"/>
    <w:rsid w:val="00C0564E"/>
    <w:rsid w:val="00C715F9"/>
    <w:rsid w:val="00C77F19"/>
    <w:rsid w:val="00C913B5"/>
    <w:rsid w:val="00CA252E"/>
    <w:rsid w:val="00CB5002"/>
    <w:rsid w:val="00CF462E"/>
    <w:rsid w:val="00E267F7"/>
    <w:rsid w:val="00E30755"/>
    <w:rsid w:val="00E57F66"/>
    <w:rsid w:val="00EE12A2"/>
    <w:rsid w:val="00F90627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62D4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DD81-7444-4A8E-AEA9-EA6259C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sportowej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sportowej</dc:title>
  <dc:subject/>
  <dc:creator>Piechocki Krzysztof</dc:creator>
  <cp:keywords/>
  <dc:description/>
  <cp:lastModifiedBy>Cejba Sebastian</cp:lastModifiedBy>
  <cp:revision>14</cp:revision>
  <cp:lastPrinted>2025-11-21T09:52:00Z</cp:lastPrinted>
  <dcterms:created xsi:type="dcterms:W3CDTF">2021-11-17T11:18:00Z</dcterms:created>
  <dcterms:modified xsi:type="dcterms:W3CDTF">2025-11-21T09:54:00Z</dcterms:modified>
</cp:coreProperties>
</file>